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CE" w:rsidRDefault="00AB56C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831C363" wp14:editId="38219A23">
            <wp:simplePos x="0" y="0"/>
            <wp:positionH relativeFrom="column">
              <wp:posOffset>2193925</wp:posOffset>
            </wp:positionH>
            <wp:positionV relativeFrom="paragraph">
              <wp:posOffset>-434340</wp:posOffset>
            </wp:positionV>
            <wp:extent cx="143446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27" y="21424"/>
                <wp:lineTo x="21227" y="0"/>
                <wp:lineTo x="0" y="0"/>
              </wp:wrapPolygon>
            </wp:wrapTight>
            <wp:docPr id="1" name="Obraz 1" descr="C:\Users\Bibliotekarz\Desktop\logo_PU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rz\Desktop\logo_PUT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CE" w:rsidRDefault="00AB56CE"/>
    <w:p w:rsidR="00AB56CE" w:rsidRDefault="00AB56CE" w:rsidP="00AB56CE">
      <w:pPr>
        <w:rPr>
          <w:sz w:val="28"/>
        </w:rPr>
      </w:pPr>
    </w:p>
    <w:p w:rsidR="005906C5" w:rsidRPr="00132CCF" w:rsidRDefault="00AB56CE" w:rsidP="00AB56CE">
      <w:pPr>
        <w:jc w:val="center"/>
        <w:rPr>
          <w:rFonts w:ascii="Times New Roman" w:hAnsi="Times New Roman" w:cs="Times New Roman"/>
          <w:b/>
          <w:sz w:val="36"/>
        </w:rPr>
      </w:pPr>
      <w:r w:rsidRPr="00132CCF">
        <w:rPr>
          <w:rFonts w:ascii="Times New Roman" w:hAnsi="Times New Roman" w:cs="Times New Roman"/>
          <w:b/>
          <w:sz w:val="36"/>
        </w:rPr>
        <w:t xml:space="preserve">DEKLARACJA SŁUCHACZA </w:t>
      </w:r>
    </w:p>
    <w:p w:rsidR="00AB56CE" w:rsidRPr="00132CCF" w:rsidRDefault="00AB56CE" w:rsidP="00AB56CE">
      <w:pPr>
        <w:jc w:val="center"/>
        <w:rPr>
          <w:rFonts w:ascii="Times New Roman" w:hAnsi="Times New Roman" w:cs="Times New Roman"/>
          <w:b/>
          <w:sz w:val="36"/>
        </w:rPr>
      </w:pPr>
      <w:r w:rsidRPr="00132CCF">
        <w:rPr>
          <w:rFonts w:ascii="Times New Roman" w:hAnsi="Times New Roman" w:cs="Times New Roman"/>
          <w:b/>
          <w:sz w:val="36"/>
        </w:rPr>
        <w:t>UNIWERSYTET TRZECIEGO WIEKU W PELPLINIE</w:t>
      </w:r>
    </w:p>
    <w:p w:rsidR="00AB56CE" w:rsidRPr="00132CCF" w:rsidRDefault="00AB56CE" w:rsidP="00AB56CE">
      <w:pPr>
        <w:jc w:val="center"/>
        <w:rPr>
          <w:rFonts w:ascii="Times New Roman" w:hAnsi="Times New Roman" w:cs="Times New Roman"/>
          <w:sz w:val="36"/>
        </w:rPr>
      </w:pPr>
      <w:r w:rsidRPr="00132CCF">
        <w:rPr>
          <w:rFonts w:ascii="Times New Roman" w:hAnsi="Times New Roman" w:cs="Times New Roman"/>
          <w:sz w:val="36"/>
        </w:rPr>
        <w:t>ROK AKADEMIC</w:t>
      </w:r>
      <w:r w:rsidR="00C431BE" w:rsidRPr="00132CCF">
        <w:rPr>
          <w:rFonts w:ascii="Times New Roman" w:hAnsi="Times New Roman" w:cs="Times New Roman"/>
          <w:sz w:val="36"/>
        </w:rPr>
        <w:t>K</w:t>
      </w:r>
      <w:r w:rsidRPr="00132CCF">
        <w:rPr>
          <w:rFonts w:ascii="Times New Roman" w:hAnsi="Times New Roman" w:cs="Times New Roman"/>
          <w:sz w:val="36"/>
        </w:rPr>
        <w:t>I 201</w:t>
      </w:r>
      <w:r w:rsidR="009E0EC6">
        <w:rPr>
          <w:rFonts w:ascii="Times New Roman" w:hAnsi="Times New Roman" w:cs="Times New Roman"/>
          <w:sz w:val="36"/>
        </w:rPr>
        <w:t>5</w:t>
      </w:r>
      <w:r w:rsidRPr="00132CCF">
        <w:rPr>
          <w:rFonts w:ascii="Times New Roman" w:hAnsi="Times New Roman" w:cs="Times New Roman"/>
          <w:sz w:val="36"/>
        </w:rPr>
        <w:t>/201</w:t>
      </w:r>
      <w:r w:rsidR="009E0EC6">
        <w:rPr>
          <w:rFonts w:ascii="Times New Roman" w:hAnsi="Times New Roman" w:cs="Times New Roman"/>
          <w:sz w:val="36"/>
        </w:rPr>
        <w:t>6</w:t>
      </w:r>
    </w:p>
    <w:p w:rsidR="00AB56CE" w:rsidRDefault="00AB56CE" w:rsidP="00AB56CE">
      <w:pPr>
        <w:rPr>
          <w:sz w:val="28"/>
        </w:rPr>
      </w:pPr>
    </w:p>
    <w:p w:rsidR="00AB56CE" w:rsidRPr="00132CCF" w:rsidRDefault="00AB56CE" w:rsidP="00AB56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u w:val="single"/>
        </w:rPr>
      </w:pPr>
      <w:r w:rsidRPr="00132CCF">
        <w:rPr>
          <w:rFonts w:ascii="Times New Roman" w:hAnsi="Times New Roman" w:cs="Times New Roman"/>
          <w:b/>
          <w:sz w:val="32"/>
          <w:u w:val="single"/>
        </w:rPr>
        <w:t>Dane osobowe</w:t>
      </w:r>
    </w:p>
    <w:p w:rsidR="00AB56CE" w:rsidRPr="00132CCF" w:rsidRDefault="00AB56CE" w:rsidP="00AB56CE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Nazwisko i imię……</w:t>
      </w:r>
      <w:r w:rsidR="00132CCF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AB56CE" w:rsidRPr="00132CCF" w:rsidRDefault="00132CCF" w:rsidP="00AB56CE">
      <w:pPr>
        <w:pStyle w:val="Akapitzli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a urodzenia ………………………. Miejsce urodzenia ……………….</w:t>
      </w:r>
    </w:p>
    <w:p w:rsidR="00AB56CE" w:rsidRPr="00132CCF" w:rsidRDefault="00AB56CE" w:rsidP="00AB56CE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 xml:space="preserve">PESEL …………………………………. </w:t>
      </w:r>
      <w:r w:rsidR="009E0EC6">
        <w:rPr>
          <w:rFonts w:ascii="Times New Roman" w:hAnsi="Times New Roman" w:cs="Times New Roman"/>
          <w:sz w:val="28"/>
        </w:rPr>
        <w:t>…………………………………</w:t>
      </w:r>
    </w:p>
    <w:p w:rsidR="00AB56CE" w:rsidRPr="00132CCF" w:rsidRDefault="00AB56CE" w:rsidP="00AB56CE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 xml:space="preserve">Adres zamieszkania </w:t>
      </w:r>
      <w:r w:rsidR="00132CCF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AB56CE" w:rsidRPr="00132CCF" w:rsidRDefault="00AB56CE" w:rsidP="00AB56CE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……………………………………………………………………………</w:t>
      </w:r>
      <w:r w:rsidR="00132CCF">
        <w:rPr>
          <w:rFonts w:ascii="Times New Roman" w:hAnsi="Times New Roman" w:cs="Times New Roman"/>
          <w:sz w:val="28"/>
        </w:rPr>
        <w:t>..</w:t>
      </w:r>
    </w:p>
    <w:p w:rsidR="00AB56CE" w:rsidRPr="00132CCF" w:rsidRDefault="00AB56CE" w:rsidP="00AB56CE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Telefon: …………………</w:t>
      </w:r>
      <w:r w:rsidR="00132CCF">
        <w:rPr>
          <w:rFonts w:ascii="Times New Roman" w:hAnsi="Times New Roman" w:cs="Times New Roman"/>
          <w:sz w:val="28"/>
        </w:rPr>
        <w:t>…………………………………………………</w:t>
      </w:r>
    </w:p>
    <w:p w:rsidR="00AB56CE" w:rsidRPr="00132CCF" w:rsidRDefault="00AB56CE" w:rsidP="00AB56CE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Adres e-mail</w:t>
      </w:r>
      <w:r w:rsidRPr="00132CCF">
        <w:rPr>
          <w:rStyle w:val="Odwoanieprzypisudolnego"/>
          <w:rFonts w:ascii="Times New Roman" w:hAnsi="Times New Roman" w:cs="Times New Roman"/>
          <w:sz w:val="28"/>
        </w:rPr>
        <w:footnoteReference w:id="1"/>
      </w:r>
      <w:r w:rsidRPr="00132CCF">
        <w:rPr>
          <w:rFonts w:ascii="Times New Roman" w:hAnsi="Times New Roman" w:cs="Times New Roman"/>
          <w:sz w:val="28"/>
        </w:rPr>
        <w:t>: ……</w:t>
      </w:r>
      <w:r w:rsidR="00132CCF">
        <w:rPr>
          <w:rFonts w:ascii="Times New Roman" w:hAnsi="Times New Roman" w:cs="Times New Roman"/>
          <w:sz w:val="28"/>
        </w:rPr>
        <w:t>………………………………………………………..</w:t>
      </w:r>
    </w:p>
    <w:p w:rsidR="006E63B7" w:rsidRPr="00132CCF" w:rsidRDefault="006E63B7" w:rsidP="00AB56CE">
      <w:pPr>
        <w:pStyle w:val="Akapitzlis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B56CE" w:rsidRPr="00132CCF" w:rsidRDefault="006E63B7" w:rsidP="00AB56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u w:val="single"/>
        </w:rPr>
      </w:pPr>
      <w:r w:rsidRPr="00132CCF">
        <w:rPr>
          <w:rFonts w:ascii="Times New Roman" w:hAnsi="Times New Roman" w:cs="Times New Roman"/>
          <w:b/>
          <w:sz w:val="32"/>
          <w:u w:val="single"/>
        </w:rPr>
        <w:t>Zajęcia dodatkowe</w:t>
      </w:r>
    </w:p>
    <w:p w:rsidR="006E63B7" w:rsidRPr="00132CCF" w:rsidRDefault="006E63B7" w:rsidP="006E63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Chciałbym</w:t>
      </w:r>
      <w:r w:rsidR="008F24F8" w:rsidRPr="00132CCF">
        <w:rPr>
          <w:rFonts w:ascii="Times New Roman" w:hAnsi="Times New Roman" w:cs="Times New Roman"/>
          <w:sz w:val="28"/>
        </w:rPr>
        <w:t>/chciałabym uczestniczyć w gimnastyce</w:t>
      </w:r>
      <w:r w:rsidR="008F24F8" w:rsidRPr="00132CCF">
        <w:rPr>
          <w:rFonts w:ascii="Times New Roman" w:hAnsi="Times New Roman" w:cs="Times New Roman"/>
          <w:sz w:val="28"/>
        </w:rPr>
        <w:tab/>
      </w:r>
      <w:r w:rsidRPr="00132CCF">
        <w:rPr>
          <w:rFonts w:ascii="Times New Roman" w:hAnsi="Times New Roman" w:cs="Times New Roman"/>
          <w:sz w:val="28"/>
        </w:rPr>
        <w:t>Tak / Nie</w:t>
      </w:r>
    </w:p>
    <w:p w:rsidR="006E63B7" w:rsidRPr="00132CCF" w:rsidRDefault="006E63B7" w:rsidP="006E63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Jestem zainteresowany(a) nauką języka obcego</w:t>
      </w:r>
      <w:r w:rsidRPr="00132CCF">
        <w:rPr>
          <w:rFonts w:ascii="Times New Roman" w:hAnsi="Times New Roman" w:cs="Times New Roman"/>
          <w:sz w:val="28"/>
        </w:rPr>
        <w:tab/>
      </w:r>
      <w:r w:rsidR="008F24F8" w:rsidRPr="00132CCF">
        <w:rPr>
          <w:rFonts w:ascii="Times New Roman" w:hAnsi="Times New Roman" w:cs="Times New Roman"/>
          <w:sz w:val="28"/>
        </w:rPr>
        <w:tab/>
      </w:r>
      <w:r w:rsidRPr="00132CCF">
        <w:rPr>
          <w:rFonts w:ascii="Times New Roman" w:hAnsi="Times New Roman" w:cs="Times New Roman"/>
          <w:sz w:val="28"/>
        </w:rPr>
        <w:t>Tak</w:t>
      </w:r>
      <w:r w:rsidR="005906C5" w:rsidRPr="00132CCF">
        <w:rPr>
          <w:rFonts w:ascii="Times New Roman" w:hAnsi="Times New Roman" w:cs="Times New Roman"/>
          <w:sz w:val="28"/>
        </w:rPr>
        <w:t xml:space="preserve"> </w:t>
      </w:r>
      <w:r w:rsidRPr="00132CCF">
        <w:rPr>
          <w:rFonts w:ascii="Times New Roman" w:hAnsi="Times New Roman" w:cs="Times New Roman"/>
          <w:sz w:val="28"/>
        </w:rPr>
        <w:t>/ Nie</w:t>
      </w:r>
    </w:p>
    <w:p w:rsidR="006E63B7" w:rsidRPr="00132CCF" w:rsidRDefault="006E63B7" w:rsidP="006E63B7">
      <w:pPr>
        <w:pStyle w:val="Akapitzlist"/>
        <w:ind w:left="1440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Jeśli TAK to proszę wybrać jeden język</w:t>
      </w:r>
      <w:r w:rsidR="00A056F9" w:rsidRPr="00132CCF">
        <w:rPr>
          <w:rStyle w:val="Odwoanieprzypisudolnego"/>
          <w:rFonts w:ascii="Times New Roman" w:hAnsi="Times New Roman" w:cs="Times New Roman"/>
          <w:sz w:val="28"/>
        </w:rPr>
        <w:footnoteReference w:id="2"/>
      </w:r>
    </w:p>
    <w:p w:rsidR="006E63B7" w:rsidRPr="00132CCF" w:rsidRDefault="005906C5" w:rsidP="006E63B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j</w:t>
      </w:r>
      <w:r w:rsidR="006E63B7" w:rsidRPr="00132CCF">
        <w:rPr>
          <w:rFonts w:ascii="Times New Roman" w:hAnsi="Times New Roman" w:cs="Times New Roman"/>
          <w:sz w:val="28"/>
        </w:rPr>
        <w:t>ęzyk niemiecki</w:t>
      </w:r>
    </w:p>
    <w:p w:rsidR="006E63B7" w:rsidRPr="00132CCF" w:rsidRDefault="005906C5" w:rsidP="006E63B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j</w:t>
      </w:r>
      <w:r w:rsidR="006E63B7" w:rsidRPr="00132CCF">
        <w:rPr>
          <w:rFonts w:ascii="Times New Roman" w:hAnsi="Times New Roman" w:cs="Times New Roman"/>
          <w:sz w:val="28"/>
        </w:rPr>
        <w:t>ęzyk angielski</w:t>
      </w:r>
    </w:p>
    <w:p w:rsidR="006E63B7" w:rsidRPr="00132CCF" w:rsidRDefault="006E63B7" w:rsidP="006E63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 xml:space="preserve">Jestem zainteresowany(a) </w:t>
      </w:r>
      <w:r w:rsidR="00A056F9" w:rsidRPr="00132CCF">
        <w:rPr>
          <w:rFonts w:ascii="Times New Roman" w:hAnsi="Times New Roman" w:cs="Times New Roman"/>
          <w:sz w:val="28"/>
        </w:rPr>
        <w:t>zajęciami w sekcjach: (proszę wybrać jedną lub dwie)</w:t>
      </w:r>
      <w:r w:rsidR="00A056F9" w:rsidRPr="00132CCF">
        <w:rPr>
          <w:rStyle w:val="Odwoanieprzypisudolnego"/>
          <w:rFonts w:ascii="Times New Roman" w:hAnsi="Times New Roman" w:cs="Times New Roman"/>
          <w:sz w:val="28"/>
        </w:rPr>
        <w:footnoteReference w:id="3"/>
      </w:r>
    </w:p>
    <w:p w:rsidR="00A056F9" w:rsidRPr="00132CCF" w:rsidRDefault="005906C5" w:rsidP="00A056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i</w:t>
      </w:r>
      <w:r w:rsidR="00A056F9" w:rsidRPr="00132CCF">
        <w:rPr>
          <w:rFonts w:ascii="Times New Roman" w:hAnsi="Times New Roman" w:cs="Times New Roman"/>
          <w:sz w:val="28"/>
        </w:rPr>
        <w:t>nformatycznej</w:t>
      </w:r>
    </w:p>
    <w:p w:rsidR="00A056F9" w:rsidRPr="00132CCF" w:rsidRDefault="005906C5" w:rsidP="00A056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f</w:t>
      </w:r>
      <w:r w:rsidR="00A056F9" w:rsidRPr="00132CCF">
        <w:rPr>
          <w:rFonts w:ascii="Times New Roman" w:hAnsi="Times New Roman" w:cs="Times New Roman"/>
          <w:sz w:val="28"/>
        </w:rPr>
        <w:t>otograficznej</w:t>
      </w:r>
    </w:p>
    <w:p w:rsidR="00A056F9" w:rsidRDefault="00A056F9" w:rsidP="00A056F9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rękodzieła</w:t>
      </w:r>
    </w:p>
    <w:p w:rsidR="005906C5" w:rsidRPr="00132CCF" w:rsidRDefault="005906C5" w:rsidP="00A056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inne (jakie?</w:t>
      </w:r>
      <w:r w:rsidR="00132CCF">
        <w:rPr>
          <w:rFonts w:ascii="Times New Roman" w:hAnsi="Times New Roman" w:cs="Times New Roman"/>
          <w:sz w:val="28"/>
        </w:rPr>
        <w:t>) ……………………………………………………..</w:t>
      </w:r>
    </w:p>
    <w:p w:rsidR="00132CCF" w:rsidRDefault="005906C5" w:rsidP="00132CCF">
      <w:pPr>
        <w:pStyle w:val="Akapitzlist"/>
        <w:ind w:left="1800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…………………………………………………………………</w:t>
      </w:r>
      <w:r w:rsidR="00132CCF">
        <w:rPr>
          <w:rFonts w:ascii="Times New Roman" w:hAnsi="Times New Roman" w:cs="Times New Roman"/>
          <w:sz w:val="28"/>
        </w:rPr>
        <w:t>.</w:t>
      </w:r>
    </w:p>
    <w:p w:rsidR="00CB11EF" w:rsidRPr="00132CCF" w:rsidRDefault="00CB11EF" w:rsidP="00132C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lastRenderedPageBreak/>
        <w:t>Chciałbym/chciałabym uczestniczyć w Dyskusyjnym Klubie Książki</w:t>
      </w:r>
    </w:p>
    <w:p w:rsidR="00CB11EF" w:rsidRPr="00132CCF" w:rsidRDefault="00CB11EF" w:rsidP="00CB11EF">
      <w:pPr>
        <w:pStyle w:val="Akapitzlist"/>
        <w:ind w:left="7812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Tak / Nie</w:t>
      </w:r>
    </w:p>
    <w:p w:rsidR="006E63B7" w:rsidRPr="00132CCF" w:rsidRDefault="006E63B7" w:rsidP="00A056F9">
      <w:pPr>
        <w:pStyle w:val="Akapitzlist"/>
        <w:ind w:left="1440"/>
        <w:rPr>
          <w:rFonts w:ascii="Times New Roman" w:hAnsi="Times New Roman" w:cs="Times New Roman"/>
          <w:sz w:val="28"/>
        </w:rPr>
      </w:pPr>
    </w:p>
    <w:p w:rsidR="006E63B7" w:rsidRPr="00132CCF" w:rsidRDefault="006E63B7" w:rsidP="00AB56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u w:val="single"/>
        </w:rPr>
      </w:pPr>
      <w:r w:rsidRPr="00132CCF">
        <w:rPr>
          <w:rFonts w:ascii="Times New Roman" w:hAnsi="Times New Roman" w:cs="Times New Roman"/>
          <w:b/>
          <w:sz w:val="32"/>
          <w:u w:val="single"/>
        </w:rPr>
        <w:t>Podanie</w:t>
      </w:r>
    </w:p>
    <w:p w:rsidR="00A056F9" w:rsidRPr="00132CCF" w:rsidRDefault="00A056F9" w:rsidP="005906C5">
      <w:pPr>
        <w:pStyle w:val="Akapitzlist"/>
        <w:jc w:val="center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Proszę o przyjęcie mnie w poczet słuchaczy Uniwersytetu Trzeciego Wieku w Pelplinie.</w:t>
      </w:r>
    </w:p>
    <w:p w:rsidR="005906C5" w:rsidRPr="00132CCF" w:rsidRDefault="005906C5" w:rsidP="00A056F9">
      <w:pPr>
        <w:pStyle w:val="Akapitzlist"/>
        <w:rPr>
          <w:rFonts w:ascii="Times New Roman" w:hAnsi="Times New Roman" w:cs="Times New Roman"/>
          <w:sz w:val="28"/>
        </w:rPr>
      </w:pPr>
    </w:p>
    <w:p w:rsidR="00A056F9" w:rsidRPr="00132CCF" w:rsidRDefault="00A056F9" w:rsidP="005906C5">
      <w:pPr>
        <w:pStyle w:val="Akapitzlist"/>
        <w:jc w:val="center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Zobowiązuje się do przestrzegania</w:t>
      </w:r>
      <w:r w:rsidR="005906C5" w:rsidRPr="00132CCF">
        <w:rPr>
          <w:rFonts w:ascii="Times New Roman" w:hAnsi="Times New Roman" w:cs="Times New Roman"/>
          <w:sz w:val="28"/>
        </w:rPr>
        <w:t xml:space="preserve"> przepisów regulaminu studiów i płacenia składek członkowskich</w:t>
      </w:r>
      <w:r w:rsidRPr="00132CCF">
        <w:rPr>
          <w:rFonts w:ascii="Times New Roman" w:hAnsi="Times New Roman" w:cs="Times New Roman"/>
          <w:sz w:val="28"/>
        </w:rPr>
        <w:t>.</w:t>
      </w:r>
    </w:p>
    <w:p w:rsidR="005906C5" w:rsidRPr="00132CCF" w:rsidRDefault="005906C5" w:rsidP="005906C5">
      <w:pPr>
        <w:pStyle w:val="Akapitzlist"/>
        <w:jc w:val="center"/>
        <w:rPr>
          <w:rFonts w:ascii="Times New Roman" w:hAnsi="Times New Roman" w:cs="Times New Roman"/>
          <w:sz w:val="28"/>
        </w:rPr>
      </w:pPr>
    </w:p>
    <w:p w:rsidR="00A056F9" w:rsidRPr="00132CCF" w:rsidRDefault="00A056F9" w:rsidP="00A056F9">
      <w:pPr>
        <w:pStyle w:val="Akapitzlist"/>
        <w:rPr>
          <w:rFonts w:ascii="Times New Roman" w:hAnsi="Times New Roman" w:cs="Times New Roman"/>
          <w:sz w:val="24"/>
        </w:rPr>
      </w:pPr>
      <w:r w:rsidRPr="00132CCF">
        <w:rPr>
          <w:rFonts w:ascii="Times New Roman" w:hAnsi="Times New Roman" w:cs="Times New Roman"/>
          <w:sz w:val="24"/>
        </w:rPr>
        <w:t>Wyrażam zgodę na przechowywanie i przetwarzania moich danych osobowych na potrzeby realizacji celów statutowych UTW zgodnie z ustawą z dnia 29 sierpnia 1997 r. o ochronie danych osobowych (Dz. U. Nr 133 poz. 883).</w:t>
      </w:r>
    </w:p>
    <w:p w:rsidR="00A056F9" w:rsidRPr="00132CCF" w:rsidRDefault="00A056F9" w:rsidP="00A056F9">
      <w:pPr>
        <w:pStyle w:val="Akapitzlist"/>
        <w:rPr>
          <w:rFonts w:ascii="Times New Roman" w:hAnsi="Times New Roman" w:cs="Times New Roman"/>
          <w:sz w:val="28"/>
        </w:rPr>
      </w:pPr>
    </w:p>
    <w:p w:rsidR="005906C5" w:rsidRPr="00132CCF" w:rsidRDefault="005906C5" w:rsidP="00A056F9">
      <w:pPr>
        <w:pStyle w:val="Akapitzlist"/>
        <w:rPr>
          <w:rFonts w:ascii="Times New Roman" w:hAnsi="Times New Roman" w:cs="Times New Roman"/>
          <w:sz w:val="28"/>
        </w:rPr>
      </w:pPr>
    </w:p>
    <w:p w:rsidR="00A056F9" w:rsidRPr="00132CCF" w:rsidRDefault="00A056F9" w:rsidP="00A056F9">
      <w:pPr>
        <w:pStyle w:val="Akapitzlis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Pelplin, dnia ……………………………..</w:t>
      </w:r>
    </w:p>
    <w:p w:rsidR="00A056F9" w:rsidRPr="00132CCF" w:rsidRDefault="00A056F9" w:rsidP="00A056F9">
      <w:pPr>
        <w:pStyle w:val="Akapitzlist"/>
        <w:rPr>
          <w:rFonts w:ascii="Times New Roman" w:hAnsi="Times New Roman" w:cs="Times New Roman"/>
          <w:sz w:val="28"/>
        </w:rPr>
      </w:pPr>
    </w:p>
    <w:p w:rsidR="00A056F9" w:rsidRPr="00132CCF" w:rsidRDefault="00A056F9" w:rsidP="00A056F9">
      <w:pPr>
        <w:pStyle w:val="Akapitzlist"/>
        <w:jc w:val="righ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A056F9" w:rsidRPr="00132CCF" w:rsidRDefault="00A056F9" w:rsidP="00A056F9">
      <w:pPr>
        <w:pStyle w:val="Akapitzlist"/>
        <w:ind w:left="5676"/>
        <w:rPr>
          <w:rFonts w:ascii="Times New Roman" w:hAnsi="Times New Roman" w:cs="Times New Roman"/>
        </w:rPr>
      </w:pPr>
      <w:r w:rsidRPr="00132CCF">
        <w:rPr>
          <w:rFonts w:ascii="Times New Roman" w:hAnsi="Times New Roman" w:cs="Times New Roman"/>
          <w:sz w:val="28"/>
        </w:rPr>
        <w:t xml:space="preserve">     </w:t>
      </w:r>
      <w:r w:rsidRPr="00132CCF">
        <w:rPr>
          <w:rFonts w:ascii="Times New Roman" w:hAnsi="Times New Roman" w:cs="Times New Roman"/>
        </w:rPr>
        <w:t>Podpis kandydata</w:t>
      </w:r>
    </w:p>
    <w:p w:rsidR="005906C5" w:rsidRPr="00132CCF" w:rsidRDefault="005906C5" w:rsidP="005906C5">
      <w:pPr>
        <w:rPr>
          <w:rFonts w:ascii="Times New Roman" w:hAnsi="Times New Roman" w:cs="Times New Roman"/>
          <w:sz w:val="28"/>
        </w:rPr>
      </w:pPr>
    </w:p>
    <w:p w:rsidR="005906C5" w:rsidRPr="00132CCF" w:rsidRDefault="005906C5" w:rsidP="005906C5">
      <w:p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6803" wp14:editId="3833F503">
                <wp:simplePos x="0" y="0"/>
                <wp:positionH relativeFrom="column">
                  <wp:posOffset>14605</wp:posOffset>
                </wp:positionH>
                <wp:positionV relativeFrom="paragraph">
                  <wp:posOffset>262255</wp:posOffset>
                </wp:positionV>
                <wp:extent cx="5848350" cy="2857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0.65pt" to="461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" strokecolor="black [3040]"/>
            </w:pict>
          </mc:Fallback>
        </mc:AlternateContent>
      </w:r>
    </w:p>
    <w:p w:rsidR="005906C5" w:rsidRPr="00132CCF" w:rsidRDefault="005906C5" w:rsidP="005906C5">
      <w:p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 xml:space="preserve">Decyzją dnia ………………………. </w:t>
      </w:r>
      <w:r w:rsidR="00206E5F" w:rsidRPr="00132CCF">
        <w:rPr>
          <w:rFonts w:ascii="Times New Roman" w:hAnsi="Times New Roman" w:cs="Times New Roman"/>
          <w:sz w:val="28"/>
        </w:rPr>
        <w:t>p</w:t>
      </w:r>
      <w:r w:rsidRPr="00132CCF">
        <w:rPr>
          <w:rFonts w:ascii="Times New Roman" w:hAnsi="Times New Roman" w:cs="Times New Roman"/>
          <w:sz w:val="28"/>
        </w:rPr>
        <w:t>rzyjęto Panią / Pana …………………………………………</w:t>
      </w:r>
    </w:p>
    <w:p w:rsidR="005906C5" w:rsidRPr="00132CCF" w:rsidRDefault="005906C5" w:rsidP="005906C5">
      <w:pPr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……………………………………………… w poczet słuchaczy.</w:t>
      </w:r>
    </w:p>
    <w:p w:rsidR="005906C5" w:rsidRPr="00132CCF" w:rsidRDefault="005906C5" w:rsidP="005906C5">
      <w:pPr>
        <w:rPr>
          <w:rFonts w:ascii="Times New Roman" w:hAnsi="Times New Roman" w:cs="Times New Roman"/>
          <w:sz w:val="28"/>
        </w:rPr>
      </w:pPr>
    </w:p>
    <w:p w:rsidR="005906C5" w:rsidRPr="00132CCF" w:rsidRDefault="005906C5" w:rsidP="005906C5">
      <w:pPr>
        <w:rPr>
          <w:rFonts w:ascii="Times New Roman" w:hAnsi="Times New Roman" w:cs="Times New Roman"/>
          <w:sz w:val="28"/>
        </w:rPr>
      </w:pPr>
    </w:p>
    <w:p w:rsidR="00B41214" w:rsidRPr="00132CCF" w:rsidRDefault="00B41214" w:rsidP="00B41214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28"/>
        </w:rPr>
        <w:t>…………………………………….</w:t>
      </w:r>
      <w:r w:rsidR="00132CCF">
        <w:rPr>
          <w:rFonts w:ascii="Times New Roman" w:hAnsi="Times New Roman" w:cs="Times New Roman"/>
          <w:sz w:val="28"/>
        </w:rPr>
        <w:t>…</w:t>
      </w:r>
    </w:p>
    <w:p w:rsidR="00B41214" w:rsidRPr="00132CCF" w:rsidRDefault="00B41214" w:rsidP="00B41214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18"/>
        </w:rPr>
      </w:pPr>
      <w:r w:rsidRPr="00132CCF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5906C5" w:rsidRPr="00132CCF">
        <w:rPr>
          <w:rFonts w:ascii="Times New Roman" w:hAnsi="Times New Roman" w:cs="Times New Roman"/>
          <w:sz w:val="18"/>
        </w:rPr>
        <w:t>Dyrektor</w:t>
      </w:r>
    </w:p>
    <w:p w:rsidR="005906C5" w:rsidRPr="00132CCF" w:rsidRDefault="005906C5" w:rsidP="00B41214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8"/>
        </w:rPr>
      </w:pPr>
      <w:r w:rsidRPr="00132CCF">
        <w:rPr>
          <w:rFonts w:ascii="Times New Roman" w:hAnsi="Times New Roman" w:cs="Times New Roman"/>
          <w:sz w:val="18"/>
        </w:rPr>
        <w:t xml:space="preserve">Miejskiej Biblioteki Publicznej </w:t>
      </w:r>
      <w:r w:rsidR="00B41214" w:rsidRPr="00132CCF">
        <w:rPr>
          <w:rFonts w:ascii="Times New Roman" w:hAnsi="Times New Roman" w:cs="Times New Roman"/>
          <w:sz w:val="18"/>
        </w:rPr>
        <w:t>im. Księdza Bernarda Sychty</w:t>
      </w:r>
      <w:r w:rsidRPr="00132CCF">
        <w:rPr>
          <w:rFonts w:ascii="Times New Roman" w:hAnsi="Times New Roman" w:cs="Times New Roman"/>
          <w:sz w:val="18"/>
        </w:rPr>
        <w:t xml:space="preserve"> w Pelplinie</w:t>
      </w:r>
    </w:p>
    <w:sectPr w:rsidR="005906C5" w:rsidRPr="00132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7E" w:rsidRDefault="00050D7E" w:rsidP="00AB56CE">
      <w:pPr>
        <w:spacing w:after="0" w:line="240" w:lineRule="auto"/>
      </w:pPr>
      <w:r>
        <w:separator/>
      </w:r>
    </w:p>
  </w:endnote>
  <w:endnote w:type="continuationSeparator" w:id="0">
    <w:p w:rsidR="00050D7E" w:rsidRDefault="00050D7E" w:rsidP="00AB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7E" w:rsidRDefault="00050D7E" w:rsidP="00AB56CE">
      <w:pPr>
        <w:spacing w:after="0" w:line="240" w:lineRule="auto"/>
      </w:pPr>
      <w:r>
        <w:separator/>
      </w:r>
    </w:p>
  </w:footnote>
  <w:footnote w:type="continuationSeparator" w:id="0">
    <w:p w:rsidR="00050D7E" w:rsidRDefault="00050D7E" w:rsidP="00AB56CE">
      <w:pPr>
        <w:spacing w:after="0" w:line="240" w:lineRule="auto"/>
      </w:pPr>
      <w:r>
        <w:continuationSeparator/>
      </w:r>
    </w:p>
  </w:footnote>
  <w:footnote w:id="1">
    <w:p w:rsidR="00AB56CE" w:rsidRDefault="00AB56CE">
      <w:pPr>
        <w:pStyle w:val="Tekstprzypisudolnego"/>
      </w:pPr>
      <w:r>
        <w:rPr>
          <w:rStyle w:val="Odwoanieprzypisudolnego"/>
        </w:rPr>
        <w:footnoteRef/>
      </w:r>
      <w:r>
        <w:t xml:space="preserve"> Słuchacze są informowani o zajęciach, zmianach przede wszystkim drogą elektroniczną, dlatego prosimy</w:t>
      </w:r>
      <w:r w:rsidR="00C431BE">
        <w:t xml:space="preserve"> o </w:t>
      </w:r>
      <w:r w:rsidR="006E63B7">
        <w:t>podanie adresu e-mail w celu usprawnienia komunikacji z Państwem.</w:t>
      </w:r>
    </w:p>
  </w:footnote>
  <w:footnote w:id="2">
    <w:p w:rsidR="00A056F9" w:rsidRDefault="00A056F9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odpowiedź.</w:t>
      </w:r>
    </w:p>
  </w:footnote>
  <w:footnote w:id="3">
    <w:p w:rsidR="00A056F9" w:rsidRDefault="00A056F9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odpowied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157"/>
    <w:multiLevelType w:val="hybridMultilevel"/>
    <w:tmpl w:val="D6BA2C14"/>
    <w:lvl w:ilvl="0" w:tplc="C1E4F4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DE4FEC"/>
    <w:multiLevelType w:val="hybridMultilevel"/>
    <w:tmpl w:val="E1984A2E"/>
    <w:lvl w:ilvl="0" w:tplc="1ACEB4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EE596F"/>
    <w:multiLevelType w:val="hybridMultilevel"/>
    <w:tmpl w:val="CA06E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D4047"/>
    <w:multiLevelType w:val="hybridMultilevel"/>
    <w:tmpl w:val="46B05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CE"/>
    <w:rsid w:val="00050D7E"/>
    <w:rsid w:val="00132CCF"/>
    <w:rsid w:val="00206E5F"/>
    <w:rsid w:val="005906C5"/>
    <w:rsid w:val="006E63B7"/>
    <w:rsid w:val="0080036D"/>
    <w:rsid w:val="008F24F8"/>
    <w:rsid w:val="009C5201"/>
    <w:rsid w:val="009E0EC6"/>
    <w:rsid w:val="00A056F9"/>
    <w:rsid w:val="00AB56CE"/>
    <w:rsid w:val="00B41214"/>
    <w:rsid w:val="00C431BE"/>
    <w:rsid w:val="00CA137A"/>
    <w:rsid w:val="00C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6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6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6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6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FA64-7C05-4B16-99CC-F14E839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5</cp:revision>
  <cp:lastPrinted>2013-10-02T10:37:00Z</cp:lastPrinted>
  <dcterms:created xsi:type="dcterms:W3CDTF">2013-10-01T11:25:00Z</dcterms:created>
  <dcterms:modified xsi:type="dcterms:W3CDTF">2015-09-08T13:22:00Z</dcterms:modified>
</cp:coreProperties>
</file>